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7C5C" w14:textId="77777777" w:rsidR="00E314A0" w:rsidRDefault="00E314A0" w:rsidP="00FA37B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70CFE22" wp14:editId="59FF14B0">
            <wp:simplePos x="0" y="0"/>
            <wp:positionH relativeFrom="page">
              <wp:posOffset>-38100</wp:posOffset>
            </wp:positionH>
            <wp:positionV relativeFrom="page">
              <wp:posOffset>238125</wp:posOffset>
            </wp:positionV>
            <wp:extent cx="7577999" cy="10719203"/>
            <wp:effectExtent l="0" t="0" r="444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 visuel générique - neutre 210x2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99" cy="1071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8B9E8" w14:textId="77777777" w:rsidR="00E314A0" w:rsidRDefault="00824F17" w:rsidP="005E0E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8CE8" wp14:editId="2E3DAB1D">
                <wp:simplePos x="0" y="0"/>
                <wp:positionH relativeFrom="column">
                  <wp:posOffset>3217545</wp:posOffset>
                </wp:positionH>
                <wp:positionV relativeFrom="paragraph">
                  <wp:posOffset>4056380</wp:posOffset>
                </wp:positionV>
                <wp:extent cx="3600450" cy="34385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2F12" w14:textId="02C94C37" w:rsidR="00AC075A" w:rsidRPr="00D84883" w:rsidRDefault="00AC075A" w:rsidP="005F7A84">
                            <w:pPr>
                              <w:pStyle w:val="Paragraphestandard"/>
                              <w:spacing w:before="113" w:line="24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 xml:space="preserve">Le Centre HOSPITALI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br/>
                              <w:t xml:space="preserve">DE SAINT-DIZIER RECRUTE </w:t>
                            </w:r>
                            <w:r w:rsidR="00867B29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br/>
                            </w:r>
                            <w:r w:rsidR="00824F1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mÉdec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458FB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ANESTHESISTE-REANIMATEU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br/>
                            </w:r>
                            <w:r w:rsidR="00E7611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TEMPS PLEIN</w:t>
                            </w:r>
                          </w:p>
                          <w:p w14:paraId="1CD796FD" w14:textId="77777777" w:rsidR="00AC075A" w:rsidRPr="005F7A84" w:rsidRDefault="00AC075A" w:rsidP="005F7A84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theme="minorHAnsi"/>
                                <w:caps/>
                                <w:color w:val="0B6D93"/>
                                <w:spacing w:val="-2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78CE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3.35pt;margin-top:319.4pt;width:283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" fillcolor="white [3201]" stroked="f" strokeweight=".5pt">
                <v:textbox>
                  <w:txbxContent>
                    <w:p w14:paraId="1FE12F12" w14:textId="02C94C37" w:rsidR="00AC075A" w:rsidRPr="00D84883" w:rsidRDefault="00AC075A" w:rsidP="005F7A84">
                      <w:pPr>
                        <w:pStyle w:val="Paragraphestandard"/>
                        <w:spacing w:before="113" w:line="240" w:lineRule="auto"/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 xml:space="preserve">Le Centre HOSPITALIER 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br/>
                        <w:t xml:space="preserve">DE SAINT-DIZIER RECRUTE </w:t>
                      </w:r>
                      <w:r w:rsidR="00867B29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un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br/>
                      </w:r>
                      <w:r w:rsidR="00824F17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mÉdecin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 xml:space="preserve"> </w:t>
                      </w:r>
                      <w:r w:rsidR="001458FB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ANESTHESISTE-REANIMATEUR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br/>
                      </w:r>
                      <w:r w:rsidR="00E7611F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 xml:space="preserve">a 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TEMPS PLEIN</w:t>
                      </w:r>
                    </w:p>
                    <w:p w14:paraId="1CD796FD" w14:textId="77777777" w:rsidR="00AC075A" w:rsidRPr="005F7A84" w:rsidRDefault="00AC075A" w:rsidP="005F7A84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theme="minorHAnsi"/>
                          <w:caps/>
                          <w:color w:val="0B6D93"/>
                          <w:spacing w:val="-22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5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36CCC" wp14:editId="7C81A95E">
                <wp:simplePos x="0" y="0"/>
                <wp:positionH relativeFrom="column">
                  <wp:posOffset>3065145</wp:posOffset>
                </wp:positionH>
                <wp:positionV relativeFrom="paragraph">
                  <wp:posOffset>8295005</wp:posOffset>
                </wp:positionV>
                <wp:extent cx="3676650" cy="1943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F948" w14:textId="77777777" w:rsidR="00AC075A" w:rsidRPr="001515C5" w:rsidRDefault="00AC075A" w:rsidP="0069046C">
                            <w:pPr>
                              <w:autoSpaceDE w:val="0"/>
                              <w:autoSpaceDN w:val="0"/>
                              <w:adjustRightInd w:val="0"/>
                              <w:spacing w:before="57"/>
                              <w:contextualSpacing w:val="0"/>
                              <w:jc w:val="both"/>
                              <w:textAlignment w:val="center"/>
                              <w:rPr>
                                <w:rFonts w:cstheme="minorHAnsi"/>
                                <w:color w:val="6F6F6E"/>
                                <w:sz w:val="24"/>
                              </w:rPr>
                            </w:pPr>
                            <w:r w:rsidRPr="001515C5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t xml:space="preserve">N’hésitez pas à nous contacter pour tout renseignement sur </w:t>
                            </w:r>
                            <w:r w:rsidRPr="001515C5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br/>
                              <w:t xml:space="preserve">le service, l’établissement, le GHT, ou tout élément qui pourrait faciliter votre installation dans notre belle région ! </w:t>
                            </w:r>
                          </w:p>
                          <w:p w14:paraId="527709C9" w14:textId="77777777" w:rsidR="00AC075A" w:rsidRPr="001515C5" w:rsidRDefault="00AC075A" w:rsidP="00A756D3">
                            <w:pPr>
                              <w:autoSpaceDE w:val="0"/>
                              <w:autoSpaceDN w:val="0"/>
                              <w:adjustRightInd w:val="0"/>
                              <w:spacing w:before="113"/>
                              <w:contextualSpacing w:val="0"/>
                              <w:textAlignment w:val="center"/>
                              <w:rPr>
                                <w:rFonts w:cstheme="minorHAnsi"/>
                                <w:color w:val="0B6C93"/>
                                <w:w w:val="90"/>
                                <w:szCs w:val="20"/>
                              </w:rPr>
                            </w:pPr>
                            <w:r w:rsidRPr="001515C5"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>Mme,</w:t>
                            </w:r>
                            <w:r w:rsidR="00A53F9B"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 xml:space="preserve"> Justine </w:t>
                            </w:r>
                            <w:r w:rsidR="008051F0"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>LEFEVRE, Attachée à la Direction des affaires médicales</w:t>
                            </w:r>
                          </w:p>
                          <w:p w14:paraId="3BBF3A90" w14:textId="77777777" w:rsidR="00AC075A" w:rsidRPr="001515C5" w:rsidRDefault="008051F0" w:rsidP="00A756D3">
                            <w:pPr>
                              <w:autoSpaceDE w:val="0"/>
                              <w:autoSpaceDN w:val="0"/>
                              <w:adjustRightInd w:val="0"/>
                              <w:spacing w:before="57"/>
                              <w:contextualSpacing w:val="0"/>
                              <w:textAlignment w:val="center"/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B6C93"/>
                                <w:spacing w:val="4"/>
                                <w:szCs w:val="20"/>
                              </w:rPr>
                              <w:t>Justine.lefevre</w:t>
                            </w:r>
                            <w:r w:rsidR="00AC075A" w:rsidRPr="001515C5">
                              <w:rPr>
                                <w:rFonts w:cstheme="minorHAnsi"/>
                                <w:color w:val="0B6C93"/>
                                <w:spacing w:val="4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color w:val="0B6C93"/>
                                <w:spacing w:val="4"/>
                                <w:szCs w:val="20"/>
                              </w:rPr>
                              <w:t>ch-saintdizier.fr</w:t>
                            </w:r>
                          </w:p>
                          <w:p w14:paraId="32367849" w14:textId="77777777" w:rsidR="00AC075A" w:rsidRDefault="00AC075A" w:rsidP="001515C5"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>03</w:t>
                            </w:r>
                            <w:r w:rsidR="008051F0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 xml:space="preserve"> 25 56 85 06</w:t>
                            </w:r>
                            <w:r w:rsidRPr="001515C5">
                              <w:rPr>
                                <w:rFonts w:ascii="Arial" w:hAnsi="Arial" w:cs="Arial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>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CCC" id="Zone de texte 3" o:spid="_x0000_s1027" type="#_x0000_t202" style="position:absolute;margin-left:241.35pt;margin-top:653.15pt;width:289.5pt;height:15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" filled="f" stroked="f" strokeweight=".5pt">
                <v:textbox>
                  <w:txbxContent>
                    <w:p w14:paraId="3B5BF948" w14:textId="77777777" w:rsidR="00AC075A" w:rsidRPr="001515C5" w:rsidRDefault="00AC075A" w:rsidP="0069046C">
                      <w:pPr>
                        <w:autoSpaceDE w:val="0"/>
                        <w:autoSpaceDN w:val="0"/>
                        <w:adjustRightInd w:val="0"/>
                        <w:spacing w:before="57"/>
                        <w:contextualSpacing w:val="0"/>
                        <w:jc w:val="both"/>
                        <w:textAlignment w:val="center"/>
                        <w:rPr>
                          <w:rFonts w:cstheme="minorHAnsi"/>
                          <w:color w:val="6F6F6E"/>
                          <w:sz w:val="24"/>
                        </w:rPr>
                      </w:pPr>
                      <w:r w:rsidRPr="001515C5">
                        <w:rPr>
                          <w:rFonts w:cstheme="minorHAnsi"/>
                          <w:color w:val="0B6C93"/>
                          <w:szCs w:val="20"/>
                        </w:rPr>
                        <w:t xml:space="preserve">N’hésitez pas à nous contacter pour tout renseignement sur </w:t>
                      </w:r>
                      <w:r w:rsidRPr="001515C5">
                        <w:rPr>
                          <w:rFonts w:cstheme="minorHAnsi"/>
                          <w:color w:val="0B6C93"/>
                          <w:szCs w:val="20"/>
                        </w:rPr>
                        <w:br/>
                        <w:t xml:space="preserve">le service, l’établissement, le GHT, ou tout élément qui pourrait faciliter votre installation dans notre belle région ! </w:t>
                      </w:r>
                    </w:p>
                    <w:p w14:paraId="527709C9" w14:textId="77777777" w:rsidR="00AC075A" w:rsidRPr="001515C5" w:rsidRDefault="00AC075A" w:rsidP="00A756D3">
                      <w:pPr>
                        <w:autoSpaceDE w:val="0"/>
                        <w:autoSpaceDN w:val="0"/>
                        <w:adjustRightInd w:val="0"/>
                        <w:spacing w:before="113"/>
                        <w:contextualSpacing w:val="0"/>
                        <w:textAlignment w:val="center"/>
                        <w:rPr>
                          <w:rFonts w:cstheme="minorHAnsi"/>
                          <w:color w:val="0B6C93"/>
                          <w:w w:val="90"/>
                          <w:szCs w:val="20"/>
                        </w:rPr>
                      </w:pPr>
                      <w:r w:rsidRPr="001515C5"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>Mme,</w:t>
                      </w:r>
                      <w:r w:rsidR="00A53F9B"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 xml:space="preserve"> Justine </w:t>
                      </w:r>
                      <w:r w:rsidR="008051F0"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>LEFEVRE, Attachée à la Direction des affaires médicales</w:t>
                      </w:r>
                    </w:p>
                    <w:p w14:paraId="3BBF3A90" w14:textId="77777777" w:rsidR="00AC075A" w:rsidRPr="001515C5" w:rsidRDefault="008051F0" w:rsidP="00A756D3">
                      <w:pPr>
                        <w:autoSpaceDE w:val="0"/>
                        <w:autoSpaceDN w:val="0"/>
                        <w:adjustRightInd w:val="0"/>
                        <w:spacing w:before="57"/>
                        <w:contextualSpacing w:val="0"/>
                        <w:textAlignment w:val="center"/>
                        <w:rPr>
                          <w:rFonts w:cstheme="minorHAnsi"/>
                          <w:color w:val="0B6C93"/>
                          <w:szCs w:val="20"/>
                        </w:rPr>
                      </w:pPr>
                      <w:r>
                        <w:rPr>
                          <w:rFonts w:cstheme="minorHAnsi"/>
                          <w:color w:val="0B6C93"/>
                          <w:spacing w:val="4"/>
                          <w:szCs w:val="20"/>
                        </w:rPr>
                        <w:t>Justine.lefevre</w:t>
                      </w:r>
                      <w:r w:rsidR="00AC075A" w:rsidRPr="001515C5">
                        <w:rPr>
                          <w:rFonts w:cstheme="minorHAnsi"/>
                          <w:color w:val="0B6C93"/>
                          <w:spacing w:val="4"/>
                          <w:szCs w:val="20"/>
                        </w:rPr>
                        <w:t>@</w:t>
                      </w:r>
                      <w:r>
                        <w:rPr>
                          <w:rFonts w:cstheme="minorHAnsi"/>
                          <w:color w:val="0B6C93"/>
                          <w:spacing w:val="4"/>
                          <w:szCs w:val="20"/>
                        </w:rPr>
                        <w:t>ch-saintdizier.fr</w:t>
                      </w:r>
                    </w:p>
                    <w:p w14:paraId="32367849" w14:textId="77777777" w:rsidR="00AC075A" w:rsidRDefault="00AC075A" w:rsidP="001515C5"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sz w:val="30"/>
                          <w:szCs w:val="30"/>
                        </w:rPr>
                        <w:t>03</w:t>
                      </w:r>
                      <w:r w:rsidR="008051F0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sz w:val="30"/>
                          <w:szCs w:val="30"/>
                        </w:rPr>
                        <w:t xml:space="preserve"> 25 56 85 06</w:t>
                      </w:r>
                      <w:r w:rsidRPr="001515C5">
                        <w:rPr>
                          <w:rFonts w:ascii="Arial" w:hAnsi="Arial" w:cs="Arial"/>
                          <w:b/>
                          <w:bCs/>
                          <w:color w:val="0B6C93"/>
                          <w:sz w:val="30"/>
                          <w:szCs w:val="30"/>
                        </w:rPr>
                        <w:t> </w:t>
                      </w:r>
                    </w:p>
                  </w:txbxContent>
                </v:textbox>
              </v:shape>
            </w:pict>
          </mc:Fallback>
        </mc:AlternateContent>
      </w:r>
      <w:r w:rsidR="001515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B847F" wp14:editId="0D26ADAB">
                <wp:simplePos x="0" y="0"/>
                <wp:positionH relativeFrom="column">
                  <wp:posOffset>3065145</wp:posOffset>
                </wp:positionH>
                <wp:positionV relativeFrom="paragraph">
                  <wp:posOffset>7456805</wp:posOffset>
                </wp:positionV>
                <wp:extent cx="3676650" cy="7905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87FA" w14:textId="77777777" w:rsidR="00AC075A" w:rsidRPr="001515C5" w:rsidRDefault="00AC075A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</w:pPr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6DAD41"/>
                                <w:spacing w:val="-14"/>
                                <w:sz w:val="36"/>
                                <w:szCs w:val="36"/>
                              </w:rPr>
                              <w:t>Venez nous rejoindre,</w:t>
                            </w:r>
                            <w:r w:rsidRPr="001515C5"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F344F11" w14:textId="77777777" w:rsidR="00AC075A" w:rsidRPr="00A756D3" w:rsidRDefault="00AC075A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w w:val="90"/>
                              </w:rPr>
                            </w:pPr>
                            <w:proofErr w:type="gramStart"/>
                            <w:r w:rsidRPr="00A756D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w w:val="90"/>
                              </w:rPr>
                              <w:t>nous</w:t>
                            </w:r>
                            <w:proofErr w:type="gramEnd"/>
                            <w:r w:rsidRPr="00A756D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w w:val="90"/>
                              </w:rPr>
                              <w:t xml:space="preserve"> sommes à votre écoute afin de vous accompagner dans votre carrière et vos projets médicaux</w:t>
                            </w:r>
                          </w:p>
                          <w:p w14:paraId="14CA49CC" w14:textId="77777777" w:rsidR="00AC075A" w:rsidRDefault="00AC0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847F" id="Zone de texte 2" o:spid="_x0000_s1028" type="#_x0000_t202" style="position:absolute;margin-left:241.35pt;margin-top:587.15pt;width:289.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" filled="f" stroked="f" strokeweight=".5pt">
                <v:textbox>
                  <w:txbxContent>
                    <w:p w14:paraId="247387FA" w14:textId="77777777" w:rsidR="00AC075A" w:rsidRPr="001515C5" w:rsidRDefault="00AC075A" w:rsidP="001515C5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</w:pPr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6DAD41"/>
                          <w:spacing w:val="-14"/>
                          <w:sz w:val="36"/>
                          <w:szCs w:val="36"/>
                        </w:rPr>
                        <w:t>Venez nous rejoindre,</w:t>
                      </w:r>
                      <w:r w:rsidRPr="001515C5"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F344F11" w14:textId="77777777" w:rsidR="00AC075A" w:rsidRPr="00A756D3" w:rsidRDefault="00AC075A" w:rsidP="001515C5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</w:pPr>
                      <w:proofErr w:type="gramStart"/>
                      <w:r w:rsidRPr="00A756D3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  <w:t>nous</w:t>
                      </w:r>
                      <w:proofErr w:type="gramEnd"/>
                      <w:r w:rsidRPr="00A756D3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  <w:t xml:space="preserve"> sommes à votre écoute afin de vous accompagner dans votre carrière et vos projets médicaux</w:t>
                      </w:r>
                    </w:p>
                    <w:p w14:paraId="14CA49CC" w14:textId="77777777" w:rsidR="00AC075A" w:rsidRDefault="00AC075A"/>
                  </w:txbxContent>
                </v:textbox>
              </v:shape>
            </w:pict>
          </mc:Fallback>
        </mc:AlternateContent>
      </w:r>
      <w:r w:rsidR="00E314A0">
        <w:br w:type="page"/>
      </w:r>
    </w:p>
    <w:p w14:paraId="51D09CA6" w14:textId="77777777" w:rsidR="00646788" w:rsidRPr="00FA37B6" w:rsidRDefault="00646788" w:rsidP="00FA37B6">
      <w:pPr>
        <w:pStyle w:val="PROFILDEPOSTE"/>
      </w:pPr>
      <w:r w:rsidRPr="00FA37B6">
        <w:lastRenderedPageBreak/>
        <w:t xml:space="preserve">PROFIL DE POSTE </w:t>
      </w:r>
      <w:r w:rsidR="0069046C">
        <w:t xml:space="preserve">de </w:t>
      </w:r>
      <w:r w:rsidRPr="00FA37B6">
        <w:t xml:space="preserve">Médecin </w:t>
      </w:r>
    </w:p>
    <w:p w14:paraId="4B165BF4" w14:textId="77777777" w:rsidR="00646788" w:rsidRPr="00646788" w:rsidRDefault="00646788" w:rsidP="00FA37B6">
      <w:pPr>
        <w:spacing w:before="0"/>
      </w:pPr>
    </w:p>
    <w:p w14:paraId="33D27CB4" w14:textId="77777777" w:rsidR="00646788" w:rsidRPr="00646788" w:rsidRDefault="00646788" w:rsidP="005F7A84">
      <w:pPr>
        <w:pStyle w:val="BANDEAUTHMATIQUE"/>
      </w:pPr>
      <w:r w:rsidRPr="00646788">
        <w:t>IDENTIFICATION D</w:t>
      </w:r>
      <w:r w:rsidR="006F28E0">
        <w:t>es</w:t>
      </w:r>
      <w:r w:rsidRPr="00646788">
        <w:t xml:space="preserve"> POSTE</w:t>
      </w:r>
      <w:r w:rsidR="006F28E0">
        <w:t>s</w:t>
      </w:r>
      <w:r w:rsidRPr="00646788">
        <w:t xml:space="preserve"> :</w:t>
      </w:r>
    </w:p>
    <w:p w14:paraId="2D06CFCC" w14:textId="2A6D7E41" w:rsidR="00824F17" w:rsidRPr="006F28E0" w:rsidRDefault="00646788" w:rsidP="006B3501">
      <w:pPr>
        <w:spacing w:line="276" w:lineRule="auto"/>
        <w:jc w:val="both"/>
      </w:pPr>
      <w:r w:rsidRPr="00FA37B6">
        <w:rPr>
          <w:rStyle w:val="MISEENAVANTCar"/>
        </w:rPr>
        <w:t xml:space="preserve">Intitulé </w:t>
      </w:r>
      <w:r w:rsidRPr="00646788">
        <w:t>:</w:t>
      </w:r>
      <w:r w:rsidR="00824F17" w:rsidRPr="00824F17">
        <w:rPr>
          <w:color w:val="1F497D"/>
        </w:rPr>
        <w:t xml:space="preserve"> </w:t>
      </w:r>
      <w:r w:rsidR="008051F0">
        <w:rPr>
          <w:color w:val="1F497D"/>
        </w:rPr>
        <w:t xml:space="preserve">Médecin </w:t>
      </w:r>
      <w:r w:rsidR="008B37CB">
        <w:rPr>
          <w:color w:val="1F497D"/>
        </w:rPr>
        <w:t>Anesthésiste-réanimateur</w:t>
      </w:r>
    </w:p>
    <w:p w14:paraId="795E86BE" w14:textId="16536699" w:rsidR="00646788" w:rsidRPr="002E019B" w:rsidRDefault="00646788" w:rsidP="006B3501">
      <w:pPr>
        <w:spacing w:line="276" w:lineRule="auto"/>
        <w:rPr>
          <w:color w:val="1F497D"/>
        </w:rPr>
      </w:pPr>
      <w:r w:rsidRPr="00FA37B6">
        <w:rPr>
          <w:rStyle w:val="MISEENAVANTCar"/>
        </w:rPr>
        <w:t>Liaisons hiérarchiques :</w:t>
      </w:r>
      <w:r w:rsidRPr="00646788">
        <w:t xml:space="preserve"> </w:t>
      </w:r>
      <w:r w:rsidR="009D63B3">
        <w:rPr>
          <w:color w:val="1F497D"/>
        </w:rPr>
        <w:t xml:space="preserve">Docteur </w:t>
      </w:r>
      <w:r w:rsidR="008B37CB">
        <w:rPr>
          <w:color w:val="1F497D"/>
        </w:rPr>
        <w:t>Océane COGNARD</w:t>
      </w:r>
      <w:r w:rsidR="008051F0" w:rsidRPr="002E019B">
        <w:rPr>
          <w:color w:val="1F497D"/>
        </w:rPr>
        <w:t>, chef</w:t>
      </w:r>
      <w:r w:rsidR="008B37CB">
        <w:rPr>
          <w:color w:val="1F497D"/>
        </w:rPr>
        <w:t>fe</w:t>
      </w:r>
      <w:r w:rsidR="008051F0" w:rsidRPr="002E019B">
        <w:rPr>
          <w:color w:val="1F497D"/>
        </w:rPr>
        <w:t xml:space="preserve"> d</w:t>
      </w:r>
      <w:r w:rsidR="008B37CB">
        <w:rPr>
          <w:color w:val="1F497D"/>
        </w:rPr>
        <w:t xml:space="preserve">e </w:t>
      </w:r>
      <w:r w:rsidR="008051F0" w:rsidRPr="002E019B">
        <w:rPr>
          <w:color w:val="1F497D"/>
        </w:rPr>
        <w:t>service</w:t>
      </w:r>
    </w:p>
    <w:p w14:paraId="5E36DCB9" w14:textId="3F10AFB9" w:rsidR="00646788" w:rsidRDefault="00646788" w:rsidP="006B3501">
      <w:pPr>
        <w:spacing w:line="276" w:lineRule="auto"/>
      </w:pPr>
      <w:r w:rsidRPr="00FA37B6">
        <w:rPr>
          <w:rStyle w:val="MISEENAVANTCar"/>
        </w:rPr>
        <w:t>Unité d’affectation :</w:t>
      </w:r>
      <w:r w:rsidRPr="00646788">
        <w:t xml:space="preserve"> </w:t>
      </w:r>
      <w:r w:rsidR="006B3501">
        <w:rPr>
          <w:color w:val="1F497D"/>
        </w:rPr>
        <w:t>Anesthésie</w:t>
      </w:r>
    </w:p>
    <w:p w14:paraId="1D1F7565" w14:textId="77777777" w:rsidR="00646788" w:rsidRPr="00646788" w:rsidRDefault="00646788" w:rsidP="005F7A84">
      <w:pPr>
        <w:pStyle w:val="BANDEAUTHMATIQUE"/>
      </w:pPr>
      <w:r w:rsidRPr="00646788">
        <w:t xml:space="preserve">PRESENTATION DU </w:t>
      </w:r>
      <w:r w:rsidR="002E019B">
        <w:t>Service</w:t>
      </w:r>
      <w:r w:rsidRPr="00646788">
        <w:t xml:space="preserve"> :</w:t>
      </w:r>
    </w:p>
    <w:p w14:paraId="6B31DA98" w14:textId="60D419AB" w:rsidR="003C13F3" w:rsidRPr="003C13F3" w:rsidRDefault="002E019B" w:rsidP="003C13F3">
      <w:pPr>
        <w:rPr>
          <w:color w:val="1F497D"/>
        </w:rPr>
      </w:pPr>
      <w:r w:rsidRPr="002E019B">
        <w:rPr>
          <w:rStyle w:val="MISEENAVANTCar"/>
        </w:rPr>
        <w:t>Infrastructures</w:t>
      </w:r>
      <w:r>
        <w:rPr>
          <w:color w:val="1F497D"/>
        </w:rPr>
        <w:t> :</w:t>
      </w:r>
      <w:r w:rsidR="00FB5744">
        <w:rPr>
          <w:color w:val="1F497D"/>
        </w:rPr>
        <w:t xml:space="preserve"> </w:t>
      </w:r>
      <w:r w:rsidR="00576A6A">
        <w:rPr>
          <w:color w:val="1F497D"/>
        </w:rPr>
        <w:t>5</w:t>
      </w:r>
      <w:r w:rsidR="003C13F3" w:rsidRPr="003C13F3">
        <w:rPr>
          <w:color w:val="1F497D"/>
        </w:rPr>
        <w:t xml:space="preserve"> salles de bloc opératoire, 1 salle de césarienne et 2 salles d’endoscopies (digestives et bronchiques) ainsi que 4 salles d’accouchement.</w:t>
      </w:r>
    </w:p>
    <w:p w14:paraId="729BEE2E" w14:textId="607D6804" w:rsidR="003C13F3" w:rsidRPr="003C13F3" w:rsidRDefault="003C13F3" w:rsidP="003C13F3">
      <w:pPr>
        <w:rPr>
          <w:color w:val="1F497D"/>
        </w:rPr>
      </w:pPr>
      <w:r w:rsidRPr="003C13F3">
        <w:rPr>
          <w:b/>
          <w:bCs/>
          <w:color w:val="1F497D"/>
          <w:u w:val="single"/>
        </w:rPr>
        <w:t>Spécialités chirurgicales</w:t>
      </w:r>
      <w:r w:rsidRPr="003C13F3">
        <w:rPr>
          <w:b/>
          <w:bCs/>
          <w:color w:val="1F497D"/>
        </w:rPr>
        <w:t> </w:t>
      </w:r>
      <w:r w:rsidRPr="003C13F3">
        <w:rPr>
          <w:color w:val="1F497D"/>
        </w:rPr>
        <w:t>: orthopédie (membre supérieur et inférieur), traumatologie (sauf rachis), viscéral, vasculaire (jusqu’à aorte abdominale), ORL, urologie, ophtalmologie, gynécologie, obstétrique, endoscopies digestives, endoscopies bronchiques</w:t>
      </w:r>
      <w:r w:rsidR="00576A6A">
        <w:rPr>
          <w:color w:val="1F497D"/>
        </w:rPr>
        <w:t>, chirurgie pédiatrique périphérique à partir de 3 ans</w:t>
      </w:r>
      <w:r w:rsidRPr="003C13F3">
        <w:rPr>
          <w:color w:val="1F497D"/>
        </w:rPr>
        <w:t>.</w:t>
      </w:r>
    </w:p>
    <w:p w14:paraId="630D4961" w14:textId="77777777" w:rsidR="003C13F3" w:rsidRPr="003C13F3" w:rsidRDefault="003C13F3" w:rsidP="003C13F3">
      <w:pPr>
        <w:rPr>
          <w:color w:val="1F497D"/>
        </w:rPr>
      </w:pPr>
      <w:r w:rsidRPr="003C13F3">
        <w:rPr>
          <w:color w:val="1F497D"/>
        </w:rPr>
        <w:t>Nous promulguons la pratique de l’anesthésie loco-régionale (centrale ou périphérique) autant que possible.</w:t>
      </w:r>
    </w:p>
    <w:p w14:paraId="0FC4F305" w14:textId="4302EA84" w:rsidR="003C13F3" w:rsidRPr="003C13F3" w:rsidRDefault="003C13F3" w:rsidP="003C13F3">
      <w:pPr>
        <w:rPr>
          <w:color w:val="1F497D"/>
        </w:rPr>
      </w:pPr>
      <w:r w:rsidRPr="003C13F3">
        <w:rPr>
          <w:b/>
          <w:bCs/>
          <w:color w:val="1F497D"/>
          <w:u w:val="single"/>
        </w:rPr>
        <w:t>Chirurgie pédiatrique</w:t>
      </w:r>
      <w:r w:rsidRPr="003C13F3">
        <w:rPr>
          <w:color w:val="1F497D"/>
        </w:rPr>
        <w:t xml:space="preserve"> (urologie, chirurgie pariétale, plastie unguéale) : à partir de 3 ans et 10 </w:t>
      </w:r>
      <w:proofErr w:type="spellStart"/>
      <w:r w:rsidRPr="003C13F3">
        <w:rPr>
          <w:color w:val="1F497D"/>
        </w:rPr>
        <w:t>Kgs</w:t>
      </w:r>
      <w:proofErr w:type="spellEnd"/>
      <w:r w:rsidRPr="003C13F3">
        <w:rPr>
          <w:color w:val="1F497D"/>
        </w:rPr>
        <w:t>.</w:t>
      </w:r>
    </w:p>
    <w:p w14:paraId="11ABC60F" w14:textId="25F4EB92" w:rsidR="003C13F3" w:rsidRPr="003C13F3" w:rsidRDefault="003C13F3" w:rsidP="003C13F3">
      <w:pPr>
        <w:rPr>
          <w:color w:val="1F497D"/>
        </w:rPr>
      </w:pPr>
      <w:r w:rsidRPr="003C13F3">
        <w:rPr>
          <w:b/>
          <w:bCs/>
          <w:color w:val="1F497D"/>
          <w:u w:val="single"/>
        </w:rPr>
        <w:t>Maternité</w:t>
      </w:r>
      <w:r w:rsidRPr="003C13F3">
        <w:rPr>
          <w:color w:val="1F497D"/>
        </w:rPr>
        <w:t xml:space="preserve"> : niveau </w:t>
      </w:r>
      <w:proofErr w:type="spellStart"/>
      <w:r w:rsidRPr="003C13F3">
        <w:rPr>
          <w:color w:val="1F497D"/>
        </w:rPr>
        <w:t>IIb</w:t>
      </w:r>
      <w:proofErr w:type="spellEnd"/>
      <w:r w:rsidRPr="003C13F3">
        <w:rPr>
          <w:color w:val="1F497D"/>
        </w:rPr>
        <w:t xml:space="preserve">. 1000 accouchements/an. </w:t>
      </w:r>
      <w:r w:rsidRPr="003C13F3">
        <w:rPr>
          <w:color w:val="1F497D"/>
        </w:rPr>
        <w:sym w:font="Wingdings" w:char="F0E0"/>
      </w:r>
      <w:r w:rsidRPr="003C13F3">
        <w:rPr>
          <w:color w:val="1F497D"/>
        </w:rPr>
        <w:t>Gynécologue-obstétricien et pédiatre de garde sur place.</w:t>
      </w:r>
    </w:p>
    <w:p w14:paraId="05D9EC9E" w14:textId="0DB2F246" w:rsidR="003C13F3" w:rsidRPr="003C13F3" w:rsidRDefault="003C13F3" w:rsidP="003C13F3">
      <w:pPr>
        <w:rPr>
          <w:color w:val="1F497D"/>
        </w:rPr>
      </w:pPr>
      <w:r w:rsidRPr="003C13F3">
        <w:rPr>
          <w:b/>
          <w:bCs/>
          <w:color w:val="1F497D"/>
          <w:u w:val="single"/>
        </w:rPr>
        <w:t>Réanimation polyvalente</w:t>
      </w:r>
      <w:r w:rsidRPr="003C13F3">
        <w:rPr>
          <w:b/>
          <w:bCs/>
          <w:color w:val="1F497D"/>
        </w:rPr>
        <w:t xml:space="preserve"> </w:t>
      </w:r>
      <w:r w:rsidRPr="003C13F3">
        <w:rPr>
          <w:color w:val="1F497D"/>
        </w:rPr>
        <w:t xml:space="preserve">(12 lits disponibles) si besoin </w:t>
      </w:r>
      <w:r w:rsidRPr="003C13F3">
        <w:rPr>
          <w:color w:val="1F497D"/>
        </w:rPr>
        <w:sym w:font="Wingdings" w:char="F0E0"/>
      </w:r>
      <w:r w:rsidRPr="003C13F3">
        <w:rPr>
          <w:color w:val="1F497D"/>
        </w:rPr>
        <w:t>ligne de garde spécifique pour la réanimation. Nous avons aussi une U.S.I.C. gérée par un cardiologue de garde sur place.</w:t>
      </w:r>
    </w:p>
    <w:p w14:paraId="14572199" w14:textId="69B9BD91" w:rsidR="003C13F3" w:rsidRDefault="003C13F3" w:rsidP="003C13F3">
      <w:pPr>
        <w:rPr>
          <w:color w:val="1F497D"/>
        </w:rPr>
      </w:pPr>
      <w:r>
        <w:rPr>
          <w:color w:val="1F497D"/>
        </w:rPr>
        <w:t>V</w:t>
      </w:r>
      <w:r w:rsidRPr="003C13F3">
        <w:rPr>
          <w:color w:val="1F497D"/>
        </w:rPr>
        <w:t>acations régulières avec pose d’abord vasculaire type VVC/</w:t>
      </w:r>
      <w:proofErr w:type="spellStart"/>
      <w:r w:rsidRPr="003C13F3">
        <w:rPr>
          <w:color w:val="1F497D"/>
        </w:rPr>
        <w:t>piccline</w:t>
      </w:r>
      <w:proofErr w:type="spellEnd"/>
      <w:r w:rsidRPr="003C13F3">
        <w:rPr>
          <w:color w:val="1F497D"/>
        </w:rPr>
        <w:t>/</w:t>
      </w:r>
      <w:proofErr w:type="spellStart"/>
      <w:r w:rsidRPr="003C13F3">
        <w:rPr>
          <w:color w:val="1F497D"/>
        </w:rPr>
        <w:t>midline</w:t>
      </w:r>
      <w:proofErr w:type="spellEnd"/>
      <w:r>
        <w:rPr>
          <w:color w:val="1F497D"/>
        </w:rPr>
        <w:t>.</w:t>
      </w:r>
    </w:p>
    <w:p w14:paraId="15AA57E4" w14:textId="08F7B74F" w:rsidR="003C13F3" w:rsidRDefault="003C13F3" w:rsidP="003C13F3">
      <w:pPr>
        <w:rPr>
          <w:color w:val="1F497D"/>
        </w:rPr>
      </w:pPr>
    </w:p>
    <w:p w14:paraId="0C6408E9" w14:textId="77777777" w:rsidR="003D1E6F" w:rsidRPr="00A61B76" w:rsidRDefault="003D1E6F" w:rsidP="003D1E6F">
      <w:pPr>
        <w:rPr>
          <w:color w:val="1F497D"/>
        </w:rPr>
      </w:pPr>
      <w:r w:rsidRPr="00A61B76">
        <w:rPr>
          <w:color w:val="1F497D"/>
        </w:rPr>
        <w:t xml:space="preserve">Notre établissement compte 70 lits en chirurgies (20 en </w:t>
      </w:r>
      <w:proofErr w:type="spellStart"/>
      <w:r w:rsidRPr="00A61B76">
        <w:rPr>
          <w:color w:val="1F497D"/>
        </w:rPr>
        <w:t>u.c.a.a</w:t>
      </w:r>
      <w:proofErr w:type="spellEnd"/>
      <w:r w:rsidRPr="00A61B76">
        <w:rPr>
          <w:color w:val="1F497D"/>
        </w:rPr>
        <w:t xml:space="preserve">., 50 en hospitalisation traditionnelle). Il fait partie du </w:t>
      </w:r>
      <w:r>
        <w:rPr>
          <w:color w:val="1F497D"/>
        </w:rPr>
        <w:t>GHT</w:t>
      </w:r>
      <w:r w:rsidRPr="00A61B76">
        <w:rPr>
          <w:color w:val="1F497D"/>
        </w:rPr>
        <w:t xml:space="preserve"> </w:t>
      </w:r>
      <w:r>
        <w:rPr>
          <w:color w:val="1F497D"/>
        </w:rPr>
        <w:t>C</w:t>
      </w:r>
      <w:r w:rsidRPr="00A61B76">
        <w:rPr>
          <w:color w:val="1F497D"/>
        </w:rPr>
        <w:t xml:space="preserve">œur </w:t>
      </w:r>
      <w:r>
        <w:rPr>
          <w:color w:val="1F497D"/>
        </w:rPr>
        <w:t>G</w:t>
      </w:r>
      <w:r w:rsidRPr="00A61B76">
        <w:rPr>
          <w:color w:val="1F497D"/>
        </w:rPr>
        <w:t xml:space="preserve">rand </w:t>
      </w:r>
      <w:r>
        <w:rPr>
          <w:color w:val="1F497D"/>
        </w:rPr>
        <w:t>E</w:t>
      </w:r>
      <w:r w:rsidRPr="00A61B76">
        <w:rPr>
          <w:color w:val="1F497D"/>
        </w:rPr>
        <w:t>st</w:t>
      </w:r>
      <w:r>
        <w:rPr>
          <w:color w:val="1F497D"/>
        </w:rPr>
        <w:t>.</w:t>
      </w:r>
    </w:p>
    <w:p w14:paraId="74B69ADF" w14:textId="77777777" w:rsidR="003D1E6F" w:rsidRPr="00A61B76" w:rsidRDefault="003D1E6F" w:rsidP="003D1E6F">
      <w:pPr>
        <w:rPr>
          <w:color w:val="1F497D"/>
        </w:rPr>
      </w:pPr>
      <w:r w:rsidRPr="00A61B76">
        <w:rPr>
          <w:color w:val="1F497D"/>
        </w:rPr>
        <w:t>Le centre hospitalier recrute un(e) médecin anesthésiste afin de renforcer l’équipe du service d’anesthésie et accompagner le développement de son activité chirurgicale (</w:t>
      </w:r>
      <w:r>
        <w:rPr>
          <w:color w:val="1F497D"/>
        </w:rPr>
        <w:t>GCS</w:t>
      </w:r>
      <w:r w:rsidRPr="00A61B76">
        <w:rPr>
          <w:color w:val="1F497D"/>
        </w:rPr>
        <w:t>).</w:t>
      </w:r>
    </w:p>
    <w:p w14:paraId="1C60611D" w14:textId="77777777" w:rsidR="003D1E6F" w:rsidRPr="00A61B76" w:rsidRDefault="003D1E6F" w:rsidP="003D1E6F">
      <w:pPr>
        <w:rPr>
          <w:color w:val="1F497D"/>
        </w:rPr>
      </w:pPr>
      <w:r w:rsidRPr="00A61B76">
        <w:rPr>
          <w:color w:val="1F497D"/>
        </w:rPr>
        <w:t>L’équipe d’anesthésie est constitu</w:t>
      </w:r>
      <w:r>
        <w:rPr>
          <w:color w:val="1F497D"/>
        </w:rPr>
        <w:t>ée</w:t>
      </w:r>
      <w:r w:rsidRPr="00A61B76">
        <w:rPr>
          <w:color w:val="1F497D"/>
        </w:rPr>
        <w:t xml:space="preserve"> de 3 médecins permanents. Notre équipe paramédicale est constituée de 7 </w:t>
      </w:r>
      <w:r>
        <w:rPr>
          <w:color w:val="1F497D"/>
        </w:rPr>
        <w:t>IADE</w:t>
      </w:r>
      <w:r w:rsidRPr="00A61B76">
        <w:rPr>
          <w:color w:val="1F497D"/>
        </w:rPr>
        <w:t>. Le service dispose également d’un agrément pour l’accueil des internes et en forment régulièrement. L’équipe paramédicale (</w:t>
      </w:r>
      <w:r>
        <w:rPr>
          <w:color w:val="1F497D"/>
        </w:rPr>
        <w:t>IADE/IBODE</w:t>
      </w:r>
      <w:r w:rsidRPr="00A61B76">
        <w:rPr>
          <w:color w:val="1F497D"/>
        </w:rPr>
        <w:t>) est d’astreinte.</w:t>
      </w:r>
    </w:p>
    <w:p w14:paraId="2240009B" w14:textId="77777777" w:rsidR="003D1E6F" w:rsidRPr="003C13F3" w:rsidRDefault="003D1E6F" w:rsidP="003C13F3">
      <w:pPr>
        <w:rPr>
          <w:color w:val="1F497D"/>
        </w:rPr>
      </w:pPr>
    </w:p>
    <w:p w14:paraId="4570BA2B" w14:textId="77777777" w:rsidR="003C13F3" w:rsidRDefault="003C13F3" w:rsidP="003C13F3">
      <w:pPr>
        <w:rPr>
          <w:color w:val="1F497D"/>
        </w:rPr>
      </w:pPr>
      <w:r w:rsidRPr="002E019B">
        <w:rPr>
          <w:rStyle w:val="MISEENAVANTCar"/>
        </w:rPr>
        <w:t xml:space="preserve">activité </w:t>
      </w:r>
      <w:r>
        <w:rPr>
          <w:rStyle w:val="MISEENAVANTCar"/>
        </w:rPr>
        <w:t>MEDICALE</w:t>
      </w:r>
      <w:r w:rsidRPr="002E019B">
        <w:rPr>
          <w:color w:val="1F497D"/>
        </w:rPr>
        <w:t xml:space="preserve"> : </w:t>
      </w:r>
    </w:p>
    <w:p w14:paraId="2236E708" w14:textId="5177D746" w:rsidR="003C13F3" w:rsidRDefault="003C13F3" w:rsidP="003C13F3">
      <w:pPr>
        <w:rPr>
          <w:color w:val="1F497D"/>
        </w:rPr>
      </w:pPr>
      <w:r>
        <w:rPr>
          <w:color w:val="1F497D"/>
        </w:rPr>
        <w:t>L</w:t>
      </w:r>
      <w:r w:rsidRPr="003C13F3">
        <w:rPr>
          <w:color w:val="1F497D"/>
        </w:rPr>
        <w:t>’activité du médecin se partage entre : la gestion des salles opératoires et la maternité, l’activité de consultations et les gardes.</w:t>
      </w:r>
    </w:p>
    <w:p w14:paraId="31F1584B" w14:textId="77777777" w:rsidR="00E7611F" w:rsidRPr="00646788" w:rsidRDefault="00E7611F" w:rsidP="005E0E5F"/>
    <w:p w14:paraId="12D50AAB" w14:textId="77777777" w:rsidR="00646788" w:rsidRPr="00646788" w:rsidRDefault="00646788" w:rsidP="005F7A84">
      <w:pPr>
        <w:pStyle w:val="BANDEAUTHMATIQUE"/>
      </w:pPr>
      <w:r w:rsidRPr="00646788">
        <w:t>DEFINITION D</w:t>
      </w:r>
      <w:r w:rsidR="002E019B">
        <w:t>u</w:t>
      </w:r>
      <w:r w:rsidRPr="00646788">
        <w:t xml:space="preserve"> POSTE :</w:t>
      </w:r>
    </w:p>
    <w:p w14:paraId="38B7B91E" w14:textId="346D0A94" w:rsidR="00D874CE" w:rsidRPr="00D874CE" w:rsidRDefault="00D874CE" w:rsidP="00D874CE">
      <w:pPr>
        <w:pStyle w:val="MISEENAVANT"/>
      </w:pPr>
      <w:r w:rsidRPr="00867B29">
        <w:t>Profil attendu :</w:t>
      </w:r>
    </w:p>
    <w:p w14:paraId="3C147E61" w14:textId="025CAF24" w:rsidR="00D874CE" w:rsidRPr="00D874CE" w:rsidRDefault="00D874CE" w:rsidP="00D874CE">
      <w:pPr>
        <w:pStyle w:val="MISEENAVANT"/>
        <w:rPr>
          <w:b w:val="0"/>
          <w:caps w:val="0"/>
          <w:color w:val="1F497D"/>
        </w:rPr>
      </w:pPr>
      <w:r w:rsidRPr="00D874CE">
        <w:rPr>
          <w:b w:val="0"/>
          <w:caps w:val="0"/>
          <w:color w:val="1F497D"/>
        </w:rPr>
        <w:t>Le candidat doit être titulaire d’un diplôme d’études spécialisées en anesthésie-réanimation ou équivalent. Il doit maitriser les techniques d’anesthésie locorégionale sous échographie.</w:t>
      </w:r>
    </w:p>
    <w:p w14:paraId="794135A9" w14:textId="4135380F" w:rsidR="00D874CE" w:rsidRPr="00D874CE" w:rsidRDefault="00D874CE" w:rsidP="00D874CE">
      <w:pPr>
        <w:pStyle w:val="MISEENAVANT"/>
        <w:rPr>
          <w:b w:val="0"/>
          <w:caps w:val="0"/>
          <w:color w:val="1F497D"/>
        </w:rPr>
      </w:pPr>
      <w:r w:rsidRPr="00D874CE">
        <w:rPr>
          <w:b w:val="0"/>
          <w:caps w:val="0"/>
          <w:color w:val="1F497D"/>
        </w:rPr>
        <w:t>Nous pouvons vous proposer un contrat de droit public (PC type 2 ou PA) ou statutaire (PH) sur la base de 39h par semaine ou un contrat de droit privé (GCS) sur la base de 48h par semaine.</w:t>
      </w:r>
    </w:p>
    <w:p w14:paraId="55B4A036" w14:textId="3504D846" w:rsidR="00D874CE" w:rsidRDefault="00D874CE" w:rsidP="00D874CE">
      <w:pPr>
        <w:pStyle w:val="MISEENAVANT"/>
        <w:rPr>
          <w:b w:val="0"/>
          <w:caps w:val="0"/>
          <w:color w:val="1F497D"/>
        </w:rPr>
      </w:pPr>
      <w:r w:rsidRPr="00D874CE">
        <w:rPr>
          <w:b w:val="0"/>
          <w:caps w:val="0"/>
          <w:color w:val="1F497D"/>
        </w:rPr>
        <w:t xml:space="preserve">Le niveau de rémunération est à négocier en fonction des compétences et de l’expérience et varie en fonction du </w:t>
      </w:r>
      <w:proofErr w:type="gramStart"/>
      <w:r w:rsidRPr="00D874CE">
        <w:rPr>
          <w:b w:val="0"/>
          <w:caps w:val="0"/>
          <w:color w:val="1F497D"/>
        </w:rPr>
        <w:t>type</w:t>
      </w:r>
      <w:proofErr w:type="gramEnd"/>
      <w:r w:rsidRPr="00D874CE">
        <w:rPr>
          <w:b w:val="0"/>
          <w:caps w:val="0"/>
          <w:color w:val="1F497D"/>
        </w:rPr>
        <w:t xml:space="preserve"> de contrat choisi</w:t>
      </w:r>
      <w:r>
        <w:rPr>
          <w:b w:val="0"/>
          <w:caps w:val="0"/>
          <w:color w:val="1F497D"/>
        </w:rPr>
        <w:t>.</w:t>
      </w:r>
    </w:p>
    <w:p w14:paraId="15E9D5F1" w14:textId="46C1303A" w:rsidR="00D874CE" w:rsidRDefault="00D874CE" w:rsidP="00D874CE">
      <w:pPr>
        <w:pStyle w:val="MISEENAVANT"/>
        <w:rPr>
          <w:b w:val="0"/>
          <w:caps w:val="0"/>
          <w:color w:val="1F497D"/>
        </w:rPr>
      </w:pPr>
    </w:p>
    <w:p w14:paraId="65E4F210" w14:textId="1E65A0DB" w:rsidR="00D874CE" w:rsidRPr="00D874CE" w:rsidRDefault="00D874CE" w:rsidP="00D874CE">
      <w:pPr>
        <w:pStyle w:val="MISEENAVANT"/>
        <w:rPr>
          <w:b w:val="0"/>
          <w:caps w:val="0"/>
          <w:color w:val="1F497D"/>
        </w:rPr>
      </w:pPr>
      <w:r>
        <w:rPr>
          <w:b w:val="0"/>
          <w:caps w:val="0"/>
          <w:color w:val="1F497D"/>
        </w:rPr>
        <w:t>L</w:t>
      </w:r>
      <w:r w:rsidRPr="00D874CE">
        <w:rPr>
          <w:b w:val="0"/>
          <w:caps w:val="0"/>
          <w:color w:val="1F497D"/>
        </w:rPr>
        <w:t>e chef de service ainsi que la directrice des affaires médicales recevront le candidat. Une visite du centre hospitalier pourra être programmée à cette occasion.</w:t>
      </w:r>
    </w:p>
    <w:p w14:paraId="06347D8C" w14:textId="77777777" w:rsidR="00D874CE" w:rsidRDefault="00D874CE" w:rsidP="00FA37B6">
      <w:pPr>
        <w:pStyle w:val="MISEENAVANT"/>
      </w:pPr>
    </w:p>
    <w:p w14:paraId="1206F84C" w14:textId="432F3C98" w:rsidR="00646788" w:rsidRPr="00646788" w:rsidRDefault="00646788" w:rsidP="00FA37B6">
      <w:pPr>
        <w:pStyle w:val="MISEENAVANT"/>
      </w:pPr>
      <w:r w:rsidRPr="00646788">
        <w:t>Périmètre du poste :</w:t>
      </w:r>
    </w:p>
    <w:p w14:paraId="47CD49F2" w14:textId="25A93553" w:rsidR="0093702F" w:rsidRPr="0093702F" w:rsidRDefault="0093702F" w:rsidP="0093702F">
      <w:pPr>
        <w:jc w:val="both"/>
        <w:rPr>
          <w:color w:val="1F497D" w:themeColor="text2"/>
        </w:rPr>
      </w:pPr>
      <w:r w:rsidRPr="0093702F">
        <w:rPr>
          <w:color w:val="1F497D" w:themeColor="text2"/>
        </w:rPr>
        <w:t xml:space="preserve">Les Médecins Anesthésistes-Réanimateurs réalisent 3 journées type : </w:t>
      </w:r>
    </w:p>
    <w:p w14:paraId="676F7EC7" w14:textId="024CC356" w:rsidR="0093702F" w:rsidRPr="0093702F" w:rsidRDefault="0093702F" w:rsidP="0093702F">
      <w:pPr>
        <w:jc w:val="both"/>
        <w:rPr>
          <w:color w:val="1F497D" w:themeColor="text2"/>
        </w:rPr>
      </w:pPr>
      <w:r w:rsidRPr="0093702F">
        <w:rPr>
          <w:color w:val="1F497D" w:themeColor="text2"/>
        </w:rPr>
        <w:t>-la garde (08h-08h) : gestion d’une salle opératoire et les demandes d’analgésie péridurale à la maternité</w:t>
      </w:r>
    </w:p>
    <w:p w14:paraId="52AB37E0" w14:textId="755EEB6E" w:rsidR="0093702F" w:rsidRPr="0093702F" w:rsidRDefault="0093702F" w:rsidP="0093702F">
      <w:pPr>
        <w:jc w:val="both"/>
        <w:rPr>
          <w:color w:val="1F497D" w:themeColor="text2"/>
        </w:rPr>
      </w:pPr>
      <w:r w:rsidRPr="0093702F">
        <w:rPr>
          <w:color w:val="1F497D" w:themeColor="text2"/>
        </w:rPr>
        <w:t>-la journée au bloc opératoire : gestion de 1 à 2 salles (avec un(e) I.A.D.E. par salle)</w:t>
      </w:r>
    </w:p>
    <w:p w14:paraId="557AD8FD" w14:textId="610DB07B" w:rsidR="0093702F" w:rsidRPr="0093702F" w:rsidRDefault="0093702F" w:rsidP="0093702F">
      <w:pPr>
        <w:jc w:val="both"/>
        <w:rPr>
          <w:color w:val="1F497D" w:themeColor="text2"/>
        </w:rPr>
      </w:pPr>
      <w:r w:rsidRPr="0093702F">
        <w:rPr>
          <w:color w:val="1F497D" w:themeColor="text2"/>
        </w:rPr>
        <w:t>-la journée en consultations d’anesthésie</w:t>
      </w:r>
    </w:p>
    <w:p w14:paraId="1F891849" w14:textId="77777777" w:rsidR="00646788" w:rsidRDefault="00646788" w:rsidP="00FA37B6">
      <w:pPr>
        <w:pStyle w:val="MISEENAVANT"/>
      </w:pPr>
      <w:r w:rsidRPr="00646788">
        <w:t>Horaires du service :</w:t>
      </w:r>
      <w:r w:rsidR="008051F0">
        <w:t xml:space="preserve"> </w:t>
      </w:r>
    </w:p>
    <w:p w14:paraId="14D0C5D3" w14:textId="6F2B6AE0" w:rsidR="0093702F" w:rsidRPr="0093702F" w:rsidRDefault="0093702F" w:rsidP="0093702F">
      <w:pPr>
        <w:jc w:val="both"/>
        <w:rPr>
          <w:color w:val="1F497D" w:themeColor="text2"/>
        </w:rPr>
      </w:pPr>
      <w:r w:rsidRPr="0093702F">
        <w:rPr>
          <w:color w:val="1F497D" w:themeColor="text2"/>
        </w:rPr>
        <w:t>-garde (maternité</w:t>
      </w:r>
      <w:r w:rsidR="003056F3">
        <w:rPr>
          <w:color w:val="1F497D" w:themeColor="text2"/>
        </w:rPr>
        <w:t xml:space="preserve"> </w:t>
      </w:r>
      <w:r w:rsidRPr="0093702F">
        <w:rPr>
          <w:color w:val="1F497D" w:themeColor="text2"/>
        </w:rPr>
        <w:t>+</w:t>
      </w:r>
      <w:r w:rsidR="003056F3">
        <w:rPr>
          <w:color w:val="1F497D" w:themeColor="text2"/>
        </w:rPr>
        <w:t xml:space="preserve"> </w:t>
      </w:r>
      <w:r w:rsidRPr="0093702F">
        <w:rPr>
          <w:color w:val="1F497D" w:themeColor="text2"/>
        </w:rPr>
        <w:t>bloc général) : 8h-8h</w:t>
      </w:r>
    </w:p>
    <w:p w14:paraId="2841D9FD" w14:textId="77777777" w:rsidR="0093702F" w:rsidRPr="0093702F" w:rsidRDefault="0093702F" w:rsidP="0093702F">
      <w:pPr>
        <w:jc w:val="both"/>
        <w:rPr>
          <w:color w:val="1F497D" w:themeColor="text2"/>
        </w:rPr>
      </w:pPr>
      <w:r w:rsidRPr="0093702F">
        <w:rPr>
          <w:color w:val="1F497D" w:themeColor="text2"/>
        </w:rPr>
        <w:lastRenderedPageBreak/>
        <w:t>-journée au bloc opératoire avec gestion de 1 à 2 salles opératoires : 08h-18h</w:t>
      </w:r>
    </w:p>
    <w:p w14:paraId="01548A71" w14:textId="77777777" w:rsidR="0093702F" w:rsidRPr="0093702F" w:rsidRDefault="0093702F" w:rsidP="0093702F">
      <w:pPr>
        <w:jc w:val="both"/>
        <w:rPr>
          <w:color w:val="1F497D" w:themeColor="text2"/>
        </w:rPr>
      </w:pPr>
      <w:r w:rsidRPr="0093702F">
        <w:rPr>
          <w:color w:val="1F497D" w:themeColor="text2"/>
        </w:rPr>
        <w:t>-journée en consultations d’anesthésie : 08h30-16h30</w:t>
      </w:r>
    </w:p>
    <w:p w14:paraId="56727626" w14:textId="77777777" w:rsidR="00867B29" w:rsidRDefault="00867B29" w:rsidP="00FA37B6">
      <w:pPr>
        <w:pStyle w:val="MISEENAVANT"/>
        <w:rPr>
          <w:b w:val="0"/>
          <w:caps w:val="0"/>
          <w:color w:val="1F497D"/>
        </w:rPr>
      </w:pPr>
    </w:p>
    <w:p w14:paraId="09B412B4" w14:textId="77777777" w:rsidR="002E019B" w:rsidRDefault="002E019B" w:rsidP="00FA37B6">
      <w:pPr>
        <w:pStyle w:val="MISEENAVANT"/>
        <w:rPr>
          <w:b w:val="0"/>
          <w:caps w:val="0"/>
          <w:color w:val="1F497D"/>
        </w:rPr>
      </w:pPr>
    </w:p>
    <w:p w14:paraId="5C3E3E35" w14:textId="77777777" w:rsidR="002E019B" w:rsidRPr="00646788" w:rsidRDefault="002E019B" w:rsidP="002E019B">
      <w:pPr>
        <w:pStyle w:val="BANDEAUTHMATIQUE"/>
      </w:pPr>
      <w:r>
        <w:t>Vie Quotidienne</w:t>
      </w:r>
      <w:r w:rsidRPr="00646788">
        <w:t xml:space="preserve"> :</w:t>
      </w:r>
    </w:p>
    <w:p w14:paraId="5AE567A5" w14:textId="77777777" w:rsidR="002E019B" w:rsidRDefault="002E019B" w:rsidP="002E019B">
      <w:pPr>
        <w:jc w:val="both"/>
        <w:rPr>
          <w:color w:val="1F497D"/>
        </w:rPr>
      </w:pPr>
      <w:r w:rsidRPr="002E019B">
        <w:rPr>
          <w:color w:val="1F497D"/>
        </w:rPr>
        <w:t xml:space="preserve">Saint-Dizier dispose d’un centre-ville dynamique avec de nombreux commerces, une zone d’activité permet également de trouver tout ce dont vous aurez besoin. </w:t>
      </w:r>
    </w:p>
    <w:p w14:paraId="2DC61077" w14:textId="77777777" w:rsidR="00867B29" w:rsidRDefault="002E019B" w:rsidP="002E019B">
      <w:pPr>
        <w:pStyle w:val="Paragraphedeliste"/>
        <w:numPr>
          <w:ilvl w:val="0"/>
          <w:numId w:val="4"/>
        </w:numPr>
        <w:jc w:val="both"/>
        <w:rPr>
          <w:color w:val="1F497D"/>
        </w:rPr>
      </w:pPr>
      <w:r w:rsidRPr="002E019B">
        <w:rPr>
          <w:color w:val="1F497D"/>
        </w:rPr>
        <w:t>Pour vos loisirs et activités : La ville est à proximité immédiate de la nature et de la forêt pour les activités en plein air (Lac du Der à 15km). Les diverses associations sportives vous accueilleront chaleureusement dans les infrastructures dédiées (escrime, rugby, équitation, football, volleyball, badminton, tir à l’arc…).</w:t>
      </w:r>
    </w:p>
    <w:p w14:paraId="227271CF" w14:textId="77777777" w:rsidR="002E019B" w:rsidRPr="002E019B" w:rsidRDefault="002E019B" w:rsidP="002E019B">
      <w:pPr>
        <w:pStyle w:val="Paragraphedeliste"/>
        <w:numPr>
          <w:ilvl w:val="0"/>
          <w:numId w:val="4"/>
        </w:numPr>
        <w:jc w:val="both"/>
        <w:rPr>
          <w:color w:val="1F497D"/>
        </w:rPr>
      </w:pPr>
      <w:r w:rsidRPr="002E019B">
        <w:rPr>
          <w:color w:val="1F497D"/>
        </w:rPr>
        <w:t xml:space="preserve">Pour vos voyages et découvertes : Située à 1h de route de la ville de Reims, Nancy, de l’aéroport international de Paris-Vatry et 2h30 de Paris la ville de Saint-Dizier offre un confort de vie certain au quotidien et permet d’accéder à de grandes métropoles rapidement. </w:t>
      </w:r>
    </w:p>
    <w:p w14:paraId="1B84DE1B" w14:textId="77777777" w:rsidR="002E019B" w:rsidRDefault="002E019B" w:rsidP="002E019B">
      <w:pPr>
        <w:jc w:val="both"/>
        <w:rPr>
          <w:color w:val="1F497D"/>
        </w:rPr>
      </w:pPr>
    </w:p>
    <w:p w14:paraId="5349655C" w14:textId="77777777" w:rsidR="002E019B" w:rsidRDefault="002E019B" w:rsidP="002E019B">
      <w:pPr>
        <w:jc w:val="both"/>
        <w:rPr>
          <w:color w:val="1F497D"/>
        </w:rPr>
      </w:pPr>
      <w:r w:rsidRPr="002E019B">
        <w:rPr>
          <w:color w:val="1F497D"/>
        </w:rPr>
        <w:t>La gare de Saint-Dizier se situe à 3km du centre hospitalier. Un bus toutes les 30min permet de rejoindre le centre hospitalier depuis la gare ou le centre-ville. Un parking est également mis à disposition du personnel au sein du centre hospitalier.</w:t>
      </w:r>
    </w:p>
    <w:p w14:paraId="41C25310" w14:textId="77777777" w:rsidR="00867B29" w:rsidRDefault="00867B29" w:rsidP="00867B29">
      <w:pPr>
        <w:jc w:val="both"/>
        <w:rPr>
          <w:color w:val="1F497D"/>
        </w:rPr>
      </w:pPr>
    </w:p>
    <w:p w14:paraId="56F96214" w14:textId="77777777" w:rsidR="00867B29" w:rsidRPr="00867B29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 xml:space="preserve">Equipements communaux : </w:t>
      </w:r>
    </w:p>
    <w:p w14:paraId="38348E3B" w14:textId="77777777" w:rsidR="00867B29" w:rsidRPr="00867B29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>-</w:t>
      </w:r>
      <w:r w:rsidRPr="00867B29">
        <w:rPr>
          <w:color w:val="1F497D"/>
        </w:rPr>
        <w:tab/>
        <w:t>éducation : crèches, écoles maternelles et primaires, collèges, lycées, BTS.</w:t>
      </w:r>
    </w:p>
    <w:p w14:paraId="534135AA" w14:textId="77777777" w:rsidR="00867B29" w:rsidRPr="00867B29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>-</w:t>
      </w:r>
      <w:r w:rsidRPr="00867B29">
        <w:rPr>
          <w:color w:val="1F497D"/>
        </w:rPr>
        <w:tab/>
        <w:t xml:space="preserve">loisirs : cinéma, salles de spectacles, centre nautique, randonnées, pistes cyclables, conservatoire. </w:t>
      </w:r>
    </w:p>
    <w:p w14:paraId="07B4987F" w14:textId="77777777" w:rsidR="00867B29" w:rsidRPr="002E019B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>-</w:t>
      </w:r>
      <w:r w:rsidRPr="00867B29">
        <w:rPr>
          <w:color w:val="1F497D"/>
        </w:rPr>
        <w:tab/>
        <w:t>sport : multiples associations et infrastructures sportives, stade, terrains de tennis, terrains de rugby et de football américain</w:t>
      </w:r>
    </w:p>
    <w:p w14:paraId="364AFC88" w14:textId="77777777" w:rsidR="002E019B" w:rsidRPr="00646788" w:rsidRDefault="002E019B" w:rsidP="002E019B">
      <w:pPr>
        <w:pStyle w:val="BANDEAUTHMATIQUE"/>
      </w:pPr>
      <w:r>
        <w:t>Aide à l’installation</w:t>
      </w:r>
      <w:r w:rsidRPr="00646788">
        <w:t xml:space="preserve"> :</w:t>
      </w:r>
    </w:p>
    <w:p w14:paraId="75C6B050" w14:textId="4EF9F345" w:rsidR="002E019B" w:rsidRPr="002E019B" w:rsidRDefault="002E019B" w:rsidP="00FA37B6">
      <w:pPr>
        <w:pStyle w:val="MISEENAVANT"/>
        <w:rPr>
          <w:b w:val="0"/>
          <w:caps w:val="0"/>
          <w:color w:val="1F497D"/>
        </w:rPr>
      </w:pPr>
      <w:r w:rsidRPr="002E019B">
        <w:rPr>
          <w:b w:val="0"/>
          <w:caps w:val="0"/>
          <w:color w:val="1F497D"/>
        </w:rPr>
        <w:t>Accompagnement dans les démarches administratives et les procédures de reconnaissance des diplômes. Possibilité d’aide à l’installation en proposant un logement avec un loyer modéré pendant 3 mois</w:t>
      </w:r>
      <w:r w:rsidR="00D874CE">
        <w:rPr>
          <w:b w:val="0"/>
          <w:caps w:val="0"/>
          <w:color w:val="1F497D"/>
        </w:rPr>
        <w:t xml:space="preserve">. </w:t>
      </w:r>
      <w:r w:rsidR="00D874CE" w:rsidRPr="00D874CE">
        <w:rPr>
          <w:b w:val="0"/>
          <w:caps w:val="0"/>
          <w:color w:val="1F497D"/>
        </w:rPr>
        <w:t>Vous bénéficierez d’un dispositif de parrainage pour vous permettre de vous intégrer en toute sérénité</w:t>
      </w:r>
      <w:r w:rsidR="00D874CE">
        <w:rPr>
          <w:b w:val="0"/>
          <w:caps w:val="0"/>
          <w:color w:val="1F497D"/>
        </w:rPr>
        <w:t>.</w:t>
      </w:r>
    </w:p>
    <w:p w14:paraId="6266F521" w14:textId="77777777" w:rsidR="00E7611F" w:rsidRDefault="00E7611F" w:rsidP="00FA37B6">
      <w:pPr>
        <w:pStyle w:val="MISEENAVANT"/>
      </w:pPr>
    </w:p>
    <w:p w14:paraId="22D6EDCC" w14:textId="77777777" w:rsidR="008051F0" w:rsidRDefault="00646788" w:rsidP="00FA37B6">
      <w:pPr>
        <w:pStyle w:val="MISEENAVANT"/>
      </w:pPr>
      <w:r w:rsidRPr="00646788">
        <w:t xml:space="preserve">PERSONNES A CONTACTER : </w:t>
      </w:r>
    </w:p>
    <w:p w14:paraId="2A6D79C9" w14:textId="65BECBDB" w:rsidR="008051F0" w:rsidRDefault="008051F0" w:rsidP="00FA37B6">
      <w:pPr>
        <w:pStyle w:val="MISEENAVANT"/>
        <w:rPr>
          <w:b w:val="0"/>
          <w:caps w:val="0"/>
          <w:color w:val="1F497D"/>
        </w:rPr>
      </w:pPr>
      <w:r w:rsidRPr="008051F0">
        <w:rPr>
          <w:b w:val="0"/>
          <w:caps w:val="0"/>
          <w:color w:val="1F497D"/>
        </w:rPr>
        <w:t>Justine LEFEVRE</w:t>
      </w:r>
      <w:r w:rsidR="00867B29">
        <w:rPr>
          <w:b w:val="0"/>
          <w:caps w:val="0"/>
          <w:color w:val="1F497D"/>
        </w:rPr>
        <w:t>,</w:t>
      </w:r>
      <w:r w:rsidRPr="008051F0">
        <w:rPr>
          <w:b w:val="0"/>
          <w:caps w:val="0"/>
          <w:color w:val="1F497D"/>
        </w:rPr>
        <w:t xml:space="preserve"> </w:t>
      </w:r>
      <w:r>
        <w:rPr>
          <w:b w:val="0"/>
          <w:caps w:val="0"/>
          <w:color w:val="1F497D"/>
        </w:rPr>
        <w:t>attachée d’administration à la Direction des affaires médicales</w:t>
      </w:r>
    </w:p>
    <w:p w14:paraId="639F708A" w14:textId="35591CEA" w:rsidR="002067E9" w:rsidRDefault="002067E9" w:rsidP="00FA37B6">
      <w:pPr>
        <w:pStyle w:val="MISEENAVANT"/>
        <w:rPr>
          <w:b w:val="0"/>
          <w:caps w:val="0"/>
          <w:color w:val="1F497D"/>
        </w:rPr>
      </w:pPr>
      <w:r>
        <w:rPr>
          <w:b w:val="0"/>
          <w:caps w:val="0"/>
          <w:color w:val="1F497D"/>
        </w:rPr>
        <w:t>Angélique KUBICEK, directrice des affaires médicales</w:t>
      </w:r>
    </w:p>
    <w:p w14:paraId="44E5E338" w14:textId="6995A2A0" w:rsidR="008051F0" w:rsidRPr="008051F0" w:rsidRDefault="003056F3" w:rsidP="00FA37B6">
      <w:pPr>
        <w:pStyle w:val="MISEENAVANT"/>
        <w:rPr>
          <w:b w:val="0"/>
          <w:caps w:val="0"/>
          <w:color w:val="1F497D"/>
        </w:rPr>
      </w:pPr>
      <w:hyperlink r:id="rId7" w:history="1">
        <w:r w:rsidR="002067E9" w:rsidRPr="00FE5C41">
          <w:rPr>
            <w:rStyle w:val="Lienhypertexte"/>
            <w:b w:val="0"/>
            <w:caps w:val="0"/>
          </w:rPr>
          <w:t>justine.lefevre@ch-saintdizier.fr</w:t>
        </w:r>
      </w:hyperlink>
      <w:r w:rsidR="002067E9">
        <w:rPr>
          <w:b w:val="0"/>
          <w:caps w:val="0"/>
          <w:color w:val="1F497D"/>
        </w:rPr>
        <w:t xml:space="preserve"> ou  </w:t>
      </w:r>
      <w:hyperlink r:id="rId8" w:history="1">
        <w:r w:rsidR="002067E9" w:rsidRPr="00FE5C41">
          <w:rPr>
            <w:rStyle w:val="Lienhypertexte"/>
            <w:b w:val="0"/>
            <w:caps w:val="0"/>
          </w:rPr>
          <w:t>akubicek@ch-verdun.fr</w:t>
        </w:r>
      </w:hyperlink>
      <w:r w:rsidR="002067E9">
        <w:rPr>
          <w:b w:val="0"/>
          <w:caps w:val="0"/>
          <w:color w:val="1F497D"/>
        </w:rPr>
        <w:t xml:space="preserve"> </w:t>
      </w:r>
    </w:p>
    <w:p w14:paraId="424AB4F5" w14:textId="3475D1FA" w:rsidR="00A756D3" w:rsidRPr="00867B29" w:rsidRDefault="00867B29" w:rsidP="00867B29">
      <w:pPr>
        <w:spacing w:before="0"/>
        <w:rPr>
          <w:color w:val="1F497D"/>
        </w:rPr>
      </w:pPr>
      <w:r w:rsidRPr="00867B29">
        <w:rPr>
          <w:color w:val="1F497D"/>
        </w:rPr>
        <w:t>03 25 56 85 06</w:t>
      </w:r>
      <w:r w:rsidR="002067E9">
        <w:rPr>
          <w:color w:val="1F497D"/>
        </w:rPr>
        <w:t xml:space="preserve"> / 03 25 56 </w:t>
      </w:r>
      <w:r w:rsidR="004C1BA3">
        <w:rPr>
          <w:color w:val="1F497D"/>
        </w:rPr>
        <w:t>85 08</w:t>
      </w:r>
    </w:p>
    <w:sectPr w:rsidR="00A756D3" w:rsidRPr="00867B29" w:rsidSect="00FA37B6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1846"/>
    <w:multiLevelType w:val="hybridMultilevel"/>
    <w:tmpl w:val="44F6E69C"/>
    <w:lvl w:ilvl="0" w:tplc="D660B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5639"/>
    <w:multiLevelType w:val="hybridMultilevel"/>
    <w:tmpl w:val="CB16C19A"/>
    <w:lvl w:ilvl="0" w:tplc="C6486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C2217"/>
    <w:multiLevelType w:val="hybridMultilevel"/>
    <w:tmpl w:val="6B5038D0"/>
    <w:lvl w:ilvl="0" w:tplc="F8B27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1408"/>
    <w:multiLevelType w:val="hybridMultilevel"/>
    <w:tmpl w:val="6E22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16"/>
    <w:rsid w:val="0003530E"/>
    <w:rsid w:val="00043848"/>
    <w:rsid w:val="000520B8"/>
    <w:rsid w:val="00055413"/>
    <w:rsid w:val="00073A07"/>
    <w:rsid w:val="000F740F"/>
    <w:rsid w:val="001364E5"/>
    <w:rsid w:val="001458FB"/>
    <w:rsid w:val="001515C5"/>
    <w:rsid w:val="002067E9"/>
    <w:rsid w:val="00224E9F"/>
    <w:rsid w:val="002E019B"/>
    <w:rsid w:val="002F0C34"/>
    <w:rsid w:val="003056F3"/>
    <w:rsid w:val="00320937"/>
    <w:rsid w:val="00341E6E"/>
    <w:rsid w:val="00382655"/>
    <w:rsid w:val="003C13F3"/>
    <w:rsid w:val="003D1E6F"/>
    <w:rsid w:val="003F1B53"/>
    <w:rsid w:val="00416714"/>
    <w:rsid w:val="004351BF"/>
    <w:rsid w:val="004C1BA3"/>
    <w:rsid w:val="004C2363"/>
    <w:rsid w:val="004F5752"/>
    <w:rsid w:val="005154BE"/>
    <w:rsid w:val="00551FA1"/>
    <w:rsid w:val="00576A6A"/>
    <w:rsid w:val="005B56AE"/>
    <w:rsid w:val="005E0E5F"/>
    <w:rsid w:val="005F7A84"/>
    <w:rsid w:val="00611318"/>
    <w:rsid w:val="0063503F"/>
    <w:rsid w:val="00646788"/>
    <w:rsid w:val="0069046C"/>
    <w:rsid w:val="006B3501"/>
    <w:rsid w:val="006F28E0"/>
    <w:rsid w:val="00787E9F"/>
    <w:rsid w:val="007F3CEA"/>
    <w:rsid w:val="008051F0"/>
    <w:rsid w:val="00824F17"/>
    <w:rsid w:val="00867B29"/>
    <w:rsid w:val="008B37CB"/>
    <w:rsid w:val="00903E1B"/>
    <w:rsid w:val="0093702F"/>
    <w:rsid w:val="009B5D5B"/>
    <w:rsid w:val="009D63B3"/>
    <w:rsid w:val="00A53F9B"/>
    <w:rsid w:val="00A61B76"/>
    <w:rsid w:val="00A756D3"/>
    <w:rsid w:val="00AC075A"/>
    <w:rsid w:val="00B24E58"/>
    <w:rsid w:val="00B47E4F"/>
    <w:rsid w:val="00CC3024"/>
    <w:rsid w:val="00CE36A6"/>
    <w:rsid w:val="00D84883"/>
    <w:rsid w:val="00D874CE"/>
    <w:rsid w:val="00D97BBD"/>
    <w:rsid w:val="00DA7711"/>
    <w:rsid w:val="00DD6A16"/>
    <w:rsid w:val="00E314A0"/>
    <w:rsid w:val="00E7611F"/>
    <w:rsid w:val="00F12DCB"/>
    <w:rsid w:val="00F17EC4"/>
    <w:rsid w:val="00FA11FB"/>
    <w:rsid w:val="00FA37B6"/>
    <w:rsid w:val="00FB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A496"/>
  <w15:docId w15:val="{32B43FBC-2015-4704-B660-AD22873C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714"/>
    <w:pPr>
      <w:spacing w:before="120" w:after="0" w:line="240" w:lineRule="auto"/>
      <w:contextualSpacing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752"/>
    <w:pPr>
      <w:ind w:left="720"/>
    </w:pPr>
  </w:style>
  <w:style w:type="character" w:styleId="Lienhypertexte">
    <w:name w:val="Hyperlink"/>
    <w:basedOn w:val="Policepardfaut"/>
    <w:uiPriority w:val="99"/>
    <w:unhideWhenUsed/>
    <w:rsid w:val="004F57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A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31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FILDEPOSTE">
    <w:name w:val="PROFIL DE POSTE"/>
    <w:basedOn w:val="Titre2"/>
    <w:link w:val="PROFILDEPOSTECar"/>
    <w:qFormat/>
    <w:rsid w:val="005F7A84"/>
    <w:pPr>
      <w:shd w:val="clear" w:color="auto" w:fill="0B6D93"/>
      <w:jc w:val="center"/>
    </w:pPr>
    <w:rPr>
      <w:rFonts w:asciiTheme="minorHAnsi" w:hAnsiTheme="minorHAnsi" w:cstheme="minorHAnsi"/>
      <w:caps/>
      <w:color w:val="FFFFFF" w:themeColor="background1"/>
      <w:sz w:val="40"/>
      <w:szCs w:val="40"/>
    </w:rPr>
  </w:style>
  <w:style w:type="paragraph" w:customStyle="1" w:styleId="BANDEAUTHMATIQUE">
    <w:name w:val="BANDEAU THéMATIQUE"/>
    <w:basedOn w:val="Normal"/>
    <w:link w:val="BANDEAUTHMATIQUECar"/>
    <w:qFormat/>
    <w:rsid w:val="00D84883"/>
    <w:pPr>
      <w:shd w:val="clear" w:color="auto" w:fill="C7E3F1"/>
      <w:jc w:val="both"/>
    </w:pPr>
    <w:rPr>
      <w:rFonts w:cstheme="minorHAnsi"/>
      <w:b/>
      <w:caps/>
      <w:color w:val="0B6D93"/>
      <w:sz w:val="24"/>
      <w:szCs w:val="24"/>
    </w:rPr>
  </w:style>
  <w:style w:type="character" w:customStyle="1" w:styleId="PROFILDEPOSTECar">
    <w:name w:val="PROFIL DE POSTE Car"/>
    <w:basedOn w:val="Titre2Car"/>
    <w:link w:val="PROFILDEPOSTE"/>
    <w:rsid w:val="005F7A84"/>
    <w:rPr>
      <w:rFonts w:asciiTheme="majorHAnsi" w:eastAsiaTheme="majorEastAsia" w:hAnsiTheme="majorHAnsi" w:cstheme="minorHAnsi"/>
      <w:b/>
      <w:bCs/>
      <w:caps/>
      <w:color w:val="FFFFFF" w:themeColor="background1"/>
      <w:sz w:val="40"/>
      <w:szCs w:val="40"/>
      <w:shd w:val="clear" w:color="auto" w:fill="0B6D93"/>
    </w:rPr>
  </w:style>
  <w:style w:type="paragraph" w:customStyle="1" w:styleId="MISEENAVANT">
    <w:name w:val="MISE EN AVANT"/>
    <w:basedOn w:val="Normal"/>
    <w:link w:val="MISEENAVANTCar"/>
    <w:qFormat/>
    <w:rsid w:val="00416714"/>
    <w:rPr>
      <w:b/>
      <w:caps/>
      <w:color w:val="0B6D93"/>
    </w:rPr>
  </w:style>
  <w:style w:type="character" w:customStyle="1" w:styleId="BANDEAUTHMATIQUECar">
    <w:name w:val="BANDEAU THéMATIQUE Car"/>
    <w:basedOn w:val="Policepardfaut"/>
    <w:link w:val="BANDEAUTHMATIQUE"/>
    <w:rsid w:val="00D84883"/>
    <w:rPr>
      <w:rFonts w:cstheme="minorHAnsi"/>
      <w:b/>
      <w:caps/>
      <w:color w:val="0B6D93"/>
      <w:sz w:val="24"/>
      <w:szCs w:val="24"/>
      <w:shd w:val="clear" w:color="auto" w:fill="C7E3F1"/>
    </w:rPr>
  </w:style>
  <w:style w:type="paragraph" w:styleId="Sansinterligne">
    <w:name w:val="No Spacing"/>
    <w:uiPriority w:val="1"/>
    <w:qFormat/>
    <w:rsid w:val="005E0E5F"/>
    <w:pPr>
      <w:spacing w:after="0" w:line="240" w:lineRule="auto"/>
    </w:pPr>
  </w:style>
  <w:style w:type="character" w:customStyle="1" w:styleId="MISEENAVANTCar">
    <w:name w:val="MISE EN AVANT Car"/>
    <w:basedOn w:val="Policepardfaut"/>
    <w:link w:val="MISEENAVANT"/>
    <w:rsid w:val="00416714"/>
    <w:rPr>
      <w:b/>
      <w:caps/>
      <w:color w:val="0B6D93"/>
    </w:rPr>
  </w:style>
  <w:style w:type="paragraph" w:customStyle="1" w:styleId="Paragraphestandard">
    <w:name w:val="[Paragraphe standard]"/>
    <w:basedOn w:val="Normal"/>
    <w:uiPriority w:val="99"/>
    <w:rsid w:val="00FA37B6"/>
    <w:pPr>
      <w:autoSpaceDE w:val="0"/>
      <w:autoSpaceDN w:val="0"/>
      <w:adjustRightInd w:val="0"/>
      <w:spacing w:before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06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13F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bicek@ch-verdu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justine.lefevre@ch-saintdiz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1D6C-8851-4212-AC1D-4011240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VSM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UBROSSE</dc:creator>
  <cp:lastModifiedBy>KUBICEK Angelique</cp:lastModifiedBy>
  <cp:revision>2</cp:revision>
  <cp:lastPrinted>2020-01-17T15:45:00Z</cp:lastPrinted>
  <dcterms:created xsi:type="dcterms:W3CDTF">2025-11-12T08:38:00Z</dcterms:created>
  <dcterms:modified xsi:type="dcterms:W3CDTF">2025-11-12T08:38:00Z</dcterms:modified>
</cp:coreProperties>
</file>